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54FA" w14:textId="77777777" w:rsidR="008B6844" w:rsidRDefault="008B6844" w:rsidP="0003713A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áznam o realizaci aktivity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„</w:t>
      </w: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Nové metody ve výuce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“</w:t>
      </w: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– vzor</w:t>
      </w:r>
    </w:p>
    <w:p w14:paraId="56759B57" w14:textId="77777777" w:rsidR="008B6844" w:rsidRDefault="008B6844" w:rsidP="0003713A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z šablonu rozevíracího seznamu."/>
        <w:tag w:val="Název šablony"/>
        <w:id w:val="744997846"/>
        <w:placeholder>
          <w:docPart w:val="9EF9343793E4442AAF704371598073DF"/>
        </w:placeholder>
        <w:dropDownList>
          <w:listItem w:displayText="Klikněte zde a vyberte šablonu z rozevíracího seznamu." w:value="Klikněte zde a vyberte šablonu z rozevíracího seznamu."/>
          <w:listItem w:displayText="2.III/13 Nové metody ve výuce  SŠ" w:value="2.III/13 Nové metody ve výuce  SŠ"/>
          <w:listItem w:displayText="2.VIII/10 Nové metody ve vzdělávání v DM" w:value="2.VIII/10 Nové metody ve vzdělávání v DM"/>
        </w:dropDownList>
      </w:sdtPr>
      <w:sdtEndPr/>
      <w:sdtContent>
        <w:p w14:paraId="78D52BFF" w14:textId="77777777" w:rsidR="008B6844" w:rsidRDefault="008B6844" w:rsidP="008B6844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5A469E" w14:paraId="3EC98603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1436038" w:rsidR="00CB61B0" w:rsidRPr="005A469E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Název školy</w:t>
            </w:r>
            <w:r w:rsidR="008B6844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5A469E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5A469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5A469E" w14:paraId="03445F00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5A469E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5A469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A3264" w:rsidRPr="005A469E" w14:paraId="08CCCFB4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7BE130" w14:textId="0E111131" w:rsidR="00CA3264" w:rsidRPr="005A469E" w:rsidRDefault="00CA3264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77777777" w:rsidR="00CA3264" w:rsidRPr="005A469E" w:rsidRDefault="00CA326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5A469E" w14:paraId="796C8AC8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F0E5C9" w:rsidR="00596483" w:rsidRPr="005A469E" w:rsidRDefault="006C1D0A" w:rsidP="0066019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Jméno 1. spolupracujícího pedagoga</w:t>
            </w:r>
            <w:r w:rsidR="00F36EA9" w:rsidRPr="005A469E">
              <w:rPr>
                <w:rFonts w:asciiTheme="minorHAnsi" w:hAnsiTheme="minorHAnsi"/>
                <w:b/>
              </w:rPr>
              <w:t>-</w:t>
            </w:r>
            <w:r w:rsidR="00660196" w:rsidRPr="005A469E">
              <w:rPr>
                <w:rFonts w:asciiTheme="minorHAnsi" w:hAnsiTheme="minorHAnsi"/>
                <w:b/>
              </w:rPr>
              <w:t>začátečníka</w:t>
            </w:r>
            <w:r w:rsidRPr="005A469E">
              <w:rPr>
                <w:rFonts w:asciiTheme="minorHAnsi" w:hAnsi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5A469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5A469E" w14:paraId="76963159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5750599F" w:rsidR="00D07FFB" w:rsidRPr="005A469E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 xml:space="preserve">Jméno </w:t>
            </w:r>
            <w:r w:rsidR="006C1D0A" w:rsidRPr="005A469E">
              <w:rPr>
                <w:rFonts w:asciiTheme="minorHAnsi" w:hAnsiTheme="minorHAnsi"/>
                <w:b/>
              </w:rPr>
              <w:t>2. spolupracujícího pedagoga</w:t>
            </w:r>
            <w:r w:rsidR="00660196" w:rsidRPr="005A469E">
              <w:rPr>
                <w:rFonts w:asciiTheme="minorHAnsi" w:hAnsiTheme="minorHAnsi"/>
                <w:b/>
              </w:rPr>
              <w:t>-začátečníka</w:t>
            </w:r>
            <w:r w:rsidR="006C1D0A" w:rsidRPr="005A469E">
              <w:rPr>
                <w:rFonts w:asciiTheme="minorHAnsi" w:hAnsiTheme="minorHAnsi"/>
                <w:b/>
              </w:rPr>
              <w:t xml:space="preserve"> zaměstnaného ve škole příjemce</w:t>
            </w:r>
            <w:r w:rsidR="00890ECB" w:rsidRPr="005A469E">
              <w:rPr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Fonts w:asciiTheme="minorHAnsi" w:hAnsiTheme="minorHAnsi"/>
                <w:b/>
              </w:rPr>
              <w:t>/ pedagoga zaměstnaného v jiné škole</w:t>
            </w:r>
            <w:r w:rsidR="005A469E">
              <w:rPr>
                <w:rFonts w:asciiTheme="minorHAnsi" w:hAnsiTheme="minorHAnsi"/>
                <w:b/>
              </w:rPr>
              <w:t xml:space="preserve"> /studenta VŠ </w:t>
            </w:r>
            <w:r w:rsidR="005A469E" w:rsidRPr="00684D06">
              <w:rPr>
                <w:rFonts w:ascii="Calibri" w:hAnsi="Calibri"/>
                <w:b/>
              </w:rPr>
              <w:t>zaměstnaného ve škole příjemce</w:t>
            </w:r>
            <w:r w:rsidR="005A469E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5A469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5A469E" w14:paraId="48700BC6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1AAAC731" w:rsidR="00854FEE" w:rsidRPr="005A469E" w:rsidRDefault="006C1D0A" w:rsidP="005A469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lastRenderedPageBreak/>
              <w:t>Jméno 3. spolupracujícího pedagoga</w:t>
            </w:r>
            <w:r w:rsidR="00F36EA9" w:rsidRPr="005A469E">
              <w:rPr>
                <w:rFonts w:asciiTheme="minorHAnsi" w:hAnsiTheme="minorHAnsi"/>
                <w:b/>
              </w:rPr>
              <w:t>-</w:t>
            </w:r>
            <w:r w:rsidR="00660196" w:rsidRPr="005A469E">
              <w:rPr>
                <w:rFonts w:asciiTheme="minorHAnsi" w:hAnsiTheme="minorHAnsi"/>
                <w:b/>
              </w:rPr>
              <w:t>experta</w:t>
            </w:r>
            <w:r w:rsidRPr="005A469E">
              <w:rPr>
                <w:rFonts w:asciiTheme="minorHAnsi" w:hAnsiTheme="minorHAnsi"/>
                <w:b/>
              </w:rPr>
              <w:t xml:space="preserve"> zaměstnaného ve</w:t>
            </w:r>
            <w:r w:rsidR="001A1BAF" w:rsidRPr="005A469E">
              <w:rPr>
                <w:rFonts w:asciiTheme="minorHAnsi" w:hAnsiTheme="minorHAnsi"/>
                <w:b/>
              </w:rPr>
              <w:t> </w:t>
            </w:r>
            <w:r w:rsidRPr="005A469E">
              <w:rPr>
                <w:rFonts w:asciiTheme="minorHAnsi" w:hAnsiTheme="minorHAnsi"/>
                <w:b/>
              </w:rPr>
              <w:t>škole příjemce</w:t>
            </w:r>
            <w:r w:rsidR="00660196" w:rsidRPr="005A469E">
              <w:rPr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Fonts w:asciiTheme="minorHAnsi" w:hAnsiTheme="minorHAnsi"/>
                <w:b/>
              </w:rPr>
              <w:t>/ pedagoga zaměstnaného v jiné škole</w:t>
            </w:r>
            <w:r w:rsidR="005A469E">
              <w:rPr>
                <w:rFonts w:asciiTheme="minorHAnsi" w:hAnsiTheme="minorHAnsi"/>
                <w:b/>
              </w:rPr>
              <w:t xml:space="preserve"> /studenta VŠ </w:t>
            </w:r>
            <w:r w:rsidR="005A469E" w:rsidRPr="00684D06">
              <w:rPr>
                <w:rFonts w:ascii="Calibri" w:hAnsi="Calibri"/>
                <w:b/>
              </w:rPr>
              <w:t>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5A469E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Pr="005A469E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5A469E" w:rsidSect="00E9095B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5A469E" w14:paraId="0B0C3F53" w14:textId="77777777" w:rsidTr="00197344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6DC9B942" w14:textId="57485A40" w:rsidR="005A469E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 xml:space="preserve">Hodina </w:t>
            </w:r>
            <w:r w:rsidR="00BF1364">
              <w:rPr>
                <w:rFonts w:asciiTheme="minorHAnsi" w:hAnsiTheme="minorHAnsi" w:cs="Arial"/>
                <w:b/>
                <w:bCs/>
                <w:szCs w:val="16"/>
              </w:rPr>
              <w:t xml:space="preserve">společné </w:t>
            </w:r>
            <w:r w:rsid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  <w:p w14:paraId="50FC8BE5" w14:textId="5BBFF292" w:rsidR="0058130A" w:rsidRPr="005A469E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004CCE01" w:rsidR="0058130A" w:rsidRPr="005A469E" w:rsidRDefault="00C3575D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 w:rsidR="00824AB3"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="00BF1364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Téma </w:t>
            </w:r>
            <w:r w:rsidR="00C3575D" w:rsidRP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</w:tr>
      <w:tr w:rsidR="0058130A" w:rsidRPr="005A469E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5A469E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3A29CE5" w14:textId="77777777" w:rsidR="0058130A" w:rsidRPr="005A469E" w:rsidRDefault="0058130A" w:rsidP="007C5441">
      <w:pPr>
        <w:rPr>
          <w:rFonts w:asciiTheme="minorHAnsi" w:hAnsiTheme="minorHAnsi"/>
          <w:b/>
        </w:rPr>
      </w:pPr>
    </w:p>
    <w:p w14:paraId="2069F1DB" w14:textId="2B877B45" w:rsidR="0058130A" w:rsidRPr="005A469E" w:rsidRDefault="008B6844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660196" w:rsidRPr="005A469E">
        <w:rPr>
          <w:rFonts w:asciiTheme="minorHAnsi" w:hAnsiTheme="minorHAnsi"/>
          <w:b/>
        </w:rPr>
        <w:t>eflexe minilekce</w:t>
      </w:r>
      <w:r w:rsidR="00C3575D" w:rsidRPr="005A469E">
        <w:rPr>
          <w:rFonts w:asciiTheme="minorHAnsi" w:hAnsiTheme="minorHAnsi"/>
          <w:b/>
        </w:rPr>
        <w:t xml:space="preserve"> </w:t>
      </w:r>
      <w:r w:rsidR="00F36EA9" w:rsidRPr="005A469E">
        <w:rPr>
          <w:rFonts w:asciiTheme="minorHAnsi" w:hAnsiTheme="minorHAnsi"/>
          <w:b/>
        </w:rPr>
        <w:t>1. pedagoga-</w:t>
      </w:r>
      <w:r w:rsidR="00660196" w:rsidRPr="005A469E">
        <w:rPr>
          <w:rFonts w:asciiTheme="minorHAnsi" w:hAnsiTheme="minorHAnsi"/>
          <w:b/>
        </w:rPr>
        <w:t>začátečníka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641"/>
        <w:gridCol w:w="7710"/>
      </w:tblGrid>
      <w:tr w:rsidR="008B6844" w:rsidRPr="00E56009" w14:paraId="7C239081" w14:textId="77777777" w:rsidTr="00BF1364">
        <w:trPr>
          <w:trHeight w:val="366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F1F8B0C" w14:textId="733620C2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</w:t>
            </w:r>
            <w:r w:rsidR="00BF1364">
              <w:rPr>
                <w:rFonts w:asciiTheme="minorHAnsi" w:hAnsiTheme="minorHAnsi" w:cstheme="minorHAnsi"/>
                <w:b/>
                <w:bCs/>
                <w:szCs w:val="16"/>
              </w:rPr>
              <w:t>atum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F1364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minilekce</w:t>
            </w:r>
            <w:bookmarkStart w:id="1" w:name="_GoBack"/>
            <w:bookmarkEnd w:id="1"/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8261D42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reflexe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</w:tcPr>
          <w:p w14:paraId="393D34E9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8B6844" w:rsidRPr="00E56009" w14:paraId="533D3D81" w14:textId="77777777" w:rsidTr="00BF1364">
        <w:trPr>
          <w:trHeight w:val="964"/>
        </w:trPr>
        <w:tc>
          <w:tcPr>
            <w:tcW w:w="1588" w:type="dxa"/>
          </w:tcPr>
          <w:p w14:paraId="7B6B981A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69B7055E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10" w:type="dxa"/>
          </w:tcPr>
          <w:p w14:paraId="2D55E4F4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B703148" w14:textId="26EEDE3D" w:rsidR="0058130A" w:rsidRPr="005A469E" w:rsidRDefault="0058130A" w:rsidP="007C5441">
      <w:pPr>
        <w:rPr>
          <w:rFonts w:asciiTheme="minorHAnsi" w:hAnsiTheme="minorHAnsi"/>
          <w:b/>
        </w:rPr>
      </w:pPr>
    </w:p>
    <w:bookmarkEnd w:id="0"/>
    <w:p w14:paraId="3916E323" w14:textId="1637BB95" w:rsidR="00F36EA9" w:rsidRPr="005A469E" w:rsidRDefault="008B6844" w:rsidP="00F36E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F36EA9" w:rsidRPr="005A469E">
        <w:rPr>
          <w:rFonts w:asciiTheme="minorHAnsi" w:hAnsiTheme="minorHAnsi"/>
          <w:b/>
        </w:rPr>
        <w:t>eflexe minilekc</w:t>
      </w:r>
      <w:r w:rsidR="00660196" w:rsidRPr="005A469E">
        <w:rPr>
          <w:rFonts w:asciiTheme="minorHAnsi" w:hAnsiTheme="minorHAnsi"/>
          <w:b/>
        </w:rPr>
        <w:t>e 2</w:t>
      </w:r>
      <w:r w:rsidR="00F36EA9" w:rsidRPr="005A469E">
        <w:rPr>
          <w:rFonts w:asciiTheme="minorHAnsi" w:hAnsiTheme="minorHAnsi"/>
          <w:b/>
        </w:rPr>
        <w:t>. pedagoga-</w:t>
      </w:r>
      <w:r w:rsidR="00660196" w:rsidRPr="005A469E">
        <w:rPr>
          <w:rFonts w:asciiTheme="minorHAnsi" w:hAnsiTheme="minorHAnsi"/>
          <w:b/>
        </w:rPr>
        <w:t>začátečníka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641"/>
        <w:gridCol w:w="7710"/>
      </w:tblGrid>
      <w:tr w:rsidR="008B6844" w:rsidRPr="00E56009" w14:paraId="782CDE51" w14:textId="77777777" w:rsidTr="00BF1364">
        <w:trPr>
          <w:trHeight w:val="366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F6D6809" w14:textId="28C871C0" w:rsidR="008B6844" w:rsidRPr="00E56009" w:rsidRDefault="00BF136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8B6844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 w:rsidR="008B6844">
              <w:rPr>
                <w:rFonts w:asciiTheme="minorHAnsi" w:hAnsiTheme="minorHAnsi" w:cstheme="minorHAnsi"/>
                <w:b/>
                <w:bCs/>
                <w:szCs w:val="16"/>
              </w:rPr>
              <w:t>minilekce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33D09DE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reflexe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</w:tcPr>
          <w:p w14:paraId="67B0795D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8B6844" w:rsidRPr="00E56009" w14:paraId="439B762B" w14:textId="77777777" w:rsidTr="00BF1364">
        <w:trPr>
          <w:trHeight w:val="964"/>
        </w:trPr>
        <w:tc>
          <w:tcPr>
            <w:tcW w:w="1588" w:type="dxa"/>
          </w:tcPr>
          <w:p w14:paraId="6C59BB17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496B5053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10" w:type="dxa"/>
          </w:tcPr>
          <w:p w14:paraId="34F55A71" w14:textId="77777777" w:rsidR="008B6844" w:rsidRPr="00E56009" w:rsidRDefault="008B6844" w:rsidP="00037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E8DA44B" w14:textId="4E84FD19" w:rsidR="008459EF" w:rsidRPr="005A469E" w:rsidRDefault="008459EF" w:rsidP="00F36EA9">
      <w:pPr>
        <w:rPr>
          <w:rFonts w:asciiTheme="minorHAnsi" w:hAnsiTheme="minorHAnsi"/>
          <w:b/>
        </w:rPr>
      </w:pPr>
    </w:p>
    <w:p w14:paraId="509C6D17" w14:textId="77777777" w:rsidR="00471F0B" w:rsidRPr="005A469E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243D0864" w14:textId="77777777" w:rsidR="00F36EA9" w:rsidRPr="005A469E" w:rsidRDefault="00471F0B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  <w:r w:rsidRPr="005A469E">
        <w:rPr>
          <w:rFonts w:asciiTheme="minorHAnsi" w:hAnsiTheme="minorHAnsi" w:cs="Times New Roman,Bold"/>
          <w:b/>
          <w:bCs/>
          <w:szCs w:val="28"/>
        </w:rPr>
        <w:t>Uvedením jména a podpisu stvrzujeme, že výše u</w:t>
      </w:r>
      <w:r w:rsidR="00F36EA9" w:rsidRPr="005A469E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4A5D0547" w:rsidR="008B6844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5A469E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5A469E">
        <w:rPr>
          <w:rFonts w:asciiTheme="minorHAnsi" w:hAnsiTheme="minorHAnsi" w:cs="Times New Roman,Bold"/>
          <w:bCs/>
          <w:i/>
          <w:szCs w:val="28"/>
        </w:rPr>
        <w:t>Otisk razítka školy není nutný.</w:t>
      </w:r>
      <w:r w:rsidRPr="005A469E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16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8B6844" w:rsidRPr="005A469E" w14:paraId="5D8B820A" w14:textId="77777777" w:rsidTr="008B6844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50F3EAC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4E3F0AD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794EC6C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173EC154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8B6844" w:rsidRPr="005A469E" w14:paraId="6DE5465F" w14:textId="77777777" w:rsidTr="008B6844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4C08A142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1. spolupracující pedagog-začátečník</w:t>
            </w:r>
          </w:p>
        </w:tc>
        <w:tc>
          <w:tcPr>
            <w:tcW w:w="2455" w:type="dxa"/>
            <w:vAlign w:val="center"/>
          </w:tcPr>
          <w:p w14:paraId="021F42D6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0453C7C4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1D234A47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8B6844" w:rsidRPr="005A469E" w14:paraId="59DBDD3E" w14:textId="77777777" w:rsidTr="008B6844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FC98B23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2. spolupracující pedagog-začátečník</w:t>
            </w:r>
          </w:p>
        </w:tc>
        <w:tc>
          <w:tcPr>
            <w:tcW w:w="2455" w:type="dxa"/>
            <w:vAlign w:val="center"/>
          </w:tcPr>
          <w:p w14:paraId="41EB66B3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7ECFC893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44EB0A8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8B6844" w:rsidRPr="005A469E" w14:paraId="493FFA74" w14:textId="77777777" w:rsidTr="008B6844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2C386E9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3. spolupracující pedagog-expert</w:t>
            </w:r>
          </w:p>
        </w:tc>
        <w:tc>
          <w:tcPr>
            <w:tcW w:w="2455" w:type="dxa"/>
            <w:vAlign w:val="center"/>
          </w:tcPr>
          <w:p w14:paraId="021B8E5C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7631209B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55BCDB90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8B6844" w:rsidRPr="005A469E" w14:paraId="74A28D7A" w14:textId="77777777" w:rsidTr="008B6844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678177F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55" w:type="dxa"/>
            <w:vAlign w:val="center"/>
          </w:tcPr>
          <w:p w14:paraId="382A376F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469D5E10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1E2E6342" w14:textId="77777777" w:rsidR="008B6844" w:rsidRPr="005A469E" w:rsidRDefault="008B6844" w:rsidP="008B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B1A6B7F" w14:textId="77777777" w:rsidR="008B6844" w:rsidRDefault="008B6844">
      <w:pPr>
        <w:rPr>
          <w:rFonts w:asciiTheme="minorHAnsi" w:hAnsiTheme="minorHAnsi" w:cs="Times New Roman,Bold"/>
          <w:bCs/>
          <w:i/>
          <w:szCs w:val="28"/>
        </w:rPr>
      </w:pPr>
    </w:p>
    <w:p w14:paraId="5F9AA972" w14:textId="77777777" w:rsidR="008B6844" w:rsidRDefault="008B6844">
      <w:pPr>
        <w:rPr>
          <w:rFonts w:asciiTheme="minorHAnsi" w:hAnsiTheme="minorHAnsi" w:cs="Times New Roman,Bold"/>
          <w:bCs/>
          <w:i/>
          <w:szCs w:val="28"/>
        </w:rPr>
      </w:pPr>
    </w:p>
    <w:p w14:paraId="6DA05E97" w14:textId="77777777" w:rsidR="008B6844" w:rsidRDefault="008B6844">
      <w:pPr>
        <w:rPr>
          <w:rFonts w:asciiTheme="minorHAnsi" w:hAnsiTheme="minorHAnsi" w:cs="Times New Roman,Bold"/>
          <w:bCs/>
          <w:i/>
          <w:szCs w:val="28"/>
        </w:rPr>
      </w:pPr>
      <w:r>
        <w:rPr>
          <w:rFonts w:asciiTheme="minorHAnsi" w:hAnsiTheme="minorHAnsi" w:cs="Times New Roman,Bold"/>
          <w:bCs/>
          <w:i/>
          <w:szCs w:val="28"/>
        </w:rPr>
        <w:br w:type="page"/>
      </w:r>
    </w:p>
    <w:p w14:paraId="61BE77C1" w14:textId="06C222C7" w:rsidR="00824AB3" w:rsidRPr="00684D06" w:rsidRDefault="00824AB3" w:rsidP="00824AB3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lastRenderedPageBreak/>
        <w:t>Potvrzení o zaměstnání pedag</w:t>
      </w:r>
      <w:r w:rsidR="008B6844">
        <w:rPr>
          <w:rFonts w:ascii="Calibri" w:hAnsi="Calibri"/>
          <w:b/>
        </w:rPr>
        <w:t>ogického pracovníka z jiné školy</w:t>
      </w:r>
      <w:r w:rsidR="008B6844" w:rsidRPr="000A6B4D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63051BED" w14:textId="4BBE5942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:</w:t>
      </w:r>
    </w:p>
    <w:p w14:paraId="560D33C1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53875917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0A71A95E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457B1EBD" w14:textId="607329AB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</w:t>
      </w:r>
      <w:r>
        <w:rPr>
          <w:rFonts w:ascii="Calibri" w:hAnsi="Calibri"/>
        </w:rPr>
        <w:t xml:space="preserve"> </w:t>
      </w:r>
      <w:r w:rsidRPr="00684D06">
        <w:rPr>
          <w:rFonts w:ascii="Calibri" w:hAnsi="Calibri"/>
        </w:rPr>
        <w:t>je zaměstnancem školy.</w:t>
      </w:r>
    </w:p>
    <w:p w14:paraId="1F571D37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6C0897AD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20AFB9BE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10756519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02B436F8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56AD7520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57732CD6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7B9F39E9" w14:textId="205691AC" w:rsidR="00837872" w:rsidRPr="00824AB3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sectPr w:rsidR="00837872" w:rsidRPr="00824AB3" w:rsidSect="00E9095B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87C1" w14:textId="77777777" w:rsidR="00B84D7E" w:rsidRDefault="00B84D7E" w:rsidP="003E5669">
      <w:pPr>
        <w:spacing w:after="0" w:line="240" w:lineRule="auto"/>
      </w:pPr>
      <w:r>
        <w:separator/>
      </w:r>
    </w:p>
  </w:endnote>
  <w:endnote w:type="continuationSeparator" w:id="0">
    <w:p w14:paraId="6D4F616D" w14:textId="77777777" w:rsidR="00B84D7E" w:rsidRDefault="00B84D7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59E7ABB1" w:rsidR="00F41B29" w:rsidRPr="00824AB3" w:rsidRDefault="00F41B29">
        <w:pPr>
          <w:pStyle w:val="Zpat"/>
          <w:jc w:val="right"/>
          <w:rPr>
            <w:rFonts w:asciiTheme="minorHAnsi" w:hAnsiTheme="minorHAnsi"/>
          </w:rPr>
        </w:pPr>
        <w:r w:rsidRPr="00824AB3">
          <w:rPr>
            <w:rFonts w:asciiTheme="minorHAnsi" w:hAnsiTheme="minorHAnsi"/>
          </w:rPr>
          <w:fldChar w:fldCharType="begin"/>
        </w:r>
        <w:r w:rsidRPr="00824AB3">
          <w:rPr>
            <w:rFonts w:asciiTheme="minorHAnsi" w:hAnsiTheme="minorHAnsi"/>
          </w:rPr>
          <w:instrText>PAGE   \* MERGEFORMAT</w:instrText>
        </w:r>
        <w:r w:rsidRPr="00824AB3">
          <w:rPr>
            <w:rFonts w:asciiTheme="minorHAnsi" w:hAnsiTheme="minorHAnsi"/>
          </w:rPr>
          <w:fldChar w:fldCharType="separate"/>
        </w:r>
        <w:r w:rsidR="006E7B72">
          <w:rPr>
            <w:rFonts w:asciiTheme="minorHAnsi" w:hAnsiTheme="minorHAnsi"/>
            <w:noProof/>
          </w:rPr>
          <w:t>3</w:t>
        </w:r>
        <w:r w:rsidRPr="00824AB3">
          <w:rPr>
            <w:rFonts w:asciiTheme="minorHAnsi" w:hAnsiTheme="minorHAnsi"/>
          </w:rPr>
          <w:fldChar w:fldCharType="end"/>
        </w:r>
      </w:p>
    </w:sdtContent>
  </w:sdt>
  <w:p w14:paraId="29E864B6" w14:textId="521ED2E3" w:rsidR="00F41B29" w:rsidRDefault="00824AB3" w:rsidP="00F476FD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9440" behindDoc="1" locked="0" layoutInCell="1" allowOverlap="0" wp14:anchorId="5BF21569" wp14:editId="7C4E7092">
          <wp:simplePos x="1475117" y="9213011"/>
          <wp:positionH relativeFrom="page">
            <wp:align>center</wp:align>
          </wp:positionH>
          <wp:positionV relativeFrom="bottomMargin">
            <wp:align>top</wp:align>
          </wp:positionV>
          <wp:extent cx="4611600" cy="102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614E" w14:textId="77777777" w:rsidR="00B84D7E" w:rsidRDefault="00B84D7E" w:rsidP="003E5669">
      <w:pPr>
        <w:spacing w:after="0" w:line="240" w:lineRule="auto"/>
      </w:pPr>
      <w:r>
        <w:separator/>
      </w:r>
    </w:p>
  </w:footnote>
  <w:footnote w:type="continuationSeparator" w:id="0">
    <w:p w14:paraId="70337C96" w14:textId="77777777" w:rsidR="00B84D7E" w:rsidRDefault="00B84D7E" w:rsidP="003E5669">
      <w:pPr>
        <w:spacing w:after="0" w:line="240" w:lineRule="auto"/>
      </w:pPr>
      <w:r>
        <w:continuationSeparator/>
      </w:r>
    </w:p>
  </w:footnote>
  <w:footnote w:id="1">
    <w:p w14:paraId="20CF2AEC" w14:textId="77777777" w:rsidR="008B6844" w:rsidRPr="00031527" w:rsidRDefault="008B6844" w:rsidP="008B6844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408AFE1B" w14:textId="6A47E6F3" w:rsidR="005A469E" w:rsidRPr="00F527AD" w:rsidRDefault="005A469E" w:rsidP="005A469E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>
        <w:rPr>
          <w:rFonts w:ascii="Calibri" w:hAnsi="Calibri"/>
          <w:sz w:val="18"/>
        </w:rPr>
        <w:t xml:space="preserve">. V případě zapojení studenta VŠ uveďte název a IČ vysoké školy, název </w:t>
      </w:r>
      <w:r w:rsidR="008B6844">
        <w:rPr>
          <w:rFonts w:ascii="Calibri" w:hAnsi="Calibri"/>
          <w:sz w:val="18"/>
        </w:rPr>
        <w:t xml:space="preserve">VŠ, </w:t>
      </w:r>
      <w:r>
        <w:rPr>
          <w:rFonts w:ascii="Calibri" w:hAnsi="Calibri"/>
          <w:sz w:val="18"/>
        </w:rPr>
        <w:t xml:space="preserve">fakulty a ročník studia studenta. Pedagog z jiné školy / student VŠ </w:t>
      </w:r>
      <w:r w:rsidRPr="00F527AD">
        <w:rPr>
          <w:rFonts w:ascii="Calibri" w:hAnsi="Calibri"/>
          <w:sz w:val="18"/>
        </w:rPr>
        <w:t>může být pedagog-</w:t>
      </w:r>
      <w:r>
        <w:rPr>
          <w:rFonts w:ascii="Calibri" w:hAnsi="Calibri"/>
          <w:sz w:val="18"/>
        </w:rPr>
        <w:t>začátečník</w:t>
      </w:r>
      <w:r w:rsidRPr="00F527AD">
        <w:rPr>
          <w:rFonts w:ascii="Calibri" w:hAnsi="Calibri"/>
          <w:sz w:val="18"/>
        </w:rPr>
        <w:t>, nebo pedagog-</w:t>
      </w:r>
      <w:r>
        <w:rPr>
          <w:rFonts w:ascii="Calibri" w:hAnsi="Calibri"/>
          <w:sz w:val="18"/>
        </w:rPr>
        <w:t>expert</w:t>
      </w:r>
      <w:r w:rsidRPr="00F527AD">
        <w:rPr>
          <w:rFonts w:ascii="Calibri" w:hAnsi="Calibri"/>
          <w:sz w:val="18"/>
        </w:rPr>
        <w:t>.</w:t>
      </w:r>
    </w:p>
  </w:footnote>
  <w:footnote w:id="3">
    <w:p w14:paraId="60BCF2E0" w14:textId="77777777" w:rsidR="008B6844" w:rsidRPr="009B48A9" w:rsidRDefault="008B6844" w:rsidP="008B6844">
      <w:pPr>
        <w:pStyle w:val="Textpoznpodarou"/>
        <w:jc w:val="both"/>
        <w:rPr>
          <w:rFonts w:asciiTheme="minorHAnsi" w:hAnsiTheme="minorHAnsi"/>
        </w:rPr>
      </w:pPr>
      <w:r w:rsidRPr="009B48A9">
        <w:rPr>
          <w:rStyle w:val="Znakapoznpodarou"/>
          <w:rFonts w:asciiTheme="minorHAnsi" w:hAnsiTheme="minorHAnsi"/>
          <w:sz w:val="18"/>
        </w:rPr>
        <w:footnoteRef/>
      </w:r>
      <w:r w:rsidRPr="009B48A9">
        <w:rPr>
          <w:rFonts w:asciiTheme="minorHAnsi" w:hAnsiTheme="minorHAnsi"/>
          <w:sz w:val="18"/>
        </w:rPr>
        <w:t xml:space="preserve"> Vyplňujte pouze v případě zapojení pedagogického pracovníka z jiné školy. Potvrzuje představitel statutárního orgánu této školy. Potvrzení o zaměstnání není nutné zasílat jako součást tohoto dokumentu. Pro pracovníka z jiné školy je možné využít jiného formuláře potvrzení o zaměstnání obsahujícího požadované informace.</w:t>
      </w:r>
      <w:r>
        <w:rPr>
          <w:rFonts w:asciiTheme="minorHAnsi" w:hAnsiTheme="minorHAnsi"/>
          <w:sz w:val="18"/>
        </w:rPr>
        <w:t xml:space="preserve"> </w:t>
      </w:r>
      <w:r w:rsidRPr="00A01C1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7603AD9E" wp14:editId="78A0F22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BA641F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041E7"/>
    <w:rsid w:val="00127380"/>
    <w:rsid w:val="00197344"/>
    <w:rsid w:val="001A1BAF"/>
    <w:rsid w:val="001A5E39"/>
    <w:rsid w:val="001B6309"/>
    <w:rsid w:val="002166B0"/>
    <w:rsid w:val="002B678E"/>
    <w:rsid w:val="002D64DF"/>
    <w:rsid w:val="002F2829"/>
    <w:rsid w:val="002F5479"/>
    <w:rsid w:val="00305240"/>
    <w:rsid w:val="00333BBA"/>
    <w:rsid w:val="0036751B"/>
    <w:rsid w:val="0037522F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130A"/>
    <w:rsid w:val="00587CD8"/>
    <w:rsid w:val="00596483"/>
    <w:rsid w:val="005A469E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27ABF"/>
    <w:rsid w:val="0063251C"/>
    <w:rsid w:val="00644EE4"/>
    <w:rsid w:val="00660196"/>
    <w:rsid w:val="006B6185"/>
    <w:rsid w:val="006C1D0A"/>
    <w:rsid w:val="006C556D"/>
    <w:rsid w:val="006E7B72"/>
    <w:rsid w:val="0071344B"/>
    <w:rsid w:val="00735AB8"/>
    <w:rsid w:val="00744666"/>
    <w:rsid w:val="00754D37"/>
    <w:rsid w:val="00756909"/>
    <w:rsid w:val="00782275"/>
    <w:rsid w:val="00790F1F"/>
    <w:rsid w:val="007C5441"/>
    <w:rsid w:val="00824AB3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8B6844"/>
    <w:rsid w:val="00935DED"/>
    <w:rsid w:val="009864BA"/>
    <w:rsid w:val="009D5015"/>
    <w:rsid w:val="00A32B38"/>
    <w:rsid w:val="00A36A64"/>
    <w:rsid w:val="00A93594"/>
    <w:rsid w:val="00A970EA"/>
    <w:rsid w:val="00AA5EEC"/>
    <w:rsid w:val="00AB4478"/>
    <w:rsid w:val="00B0591C"/>
    <w:rsid w:val="00B117CC"/>
    <w:rsid w:val="00B51975"/>
    <w:rsid w:val="00B648FF"/>
    <w:rsid w:val="00B77F76"/>
    <w:rsid w:val="00B84D7E"/>
    <w:rsid w:val="00BA5F0B"/>
    <w:rsid w:val="00BE6F42"/>
    <w:rsid w:val="00BF1364"/>
    <w:rsid w:val="00C03D71"/>
    <w:rsid w:val="00C25D4F"/>
    <w:rsid w:val="00C3575D"/>
    <w:rsid w:val="00C37E06"/>
    <w:rsid w:val="00C46F61"/>
    <w:rsid w:val="00C6334D"/>
    <w:rsid w:val="00C908BD"/>
    <w:rsid w:val="00C90F1F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47CB"/>
    <w:rsid w:val="00E9095B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F9343793E4442AAF70437159807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50596-6EE2-4A54-9CAA-3BFF2D4B71E9}"/>
      </w:docPartPr>
      <w:docPartBody>
        <w:p w:rsidR="00D26751" w:rsidRDefault="006F5852" w:rsidP="006F5852">
          <w:pPr>
            <w:pStyle w:val="9EF9343793E4442AAF704371598073D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2"/>
    <w:rsid w:val="006F5852"/>
    <w:rsid w:val="00CC2646"/>
    <w:rsid w:val="00D2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EF9343793E4442AAF704371598073DF">
    <w:name w:val="9EF9343793E4442AAF704371598073DF"/>
    <w:rsid w:val="006F5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5</_dlc_DocId>
    <_dlc_DocIdUrl xmlns="0104a4cd-1400-468e-be1b-c7aad71d7d5a">
      <Url>http://op.msmt.cz/_layouts/15/DocIdRedir.aspx?ID=15OPMSMT0001-28-105295</Url>
      <Description>15OPMSMT0001-28-1052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0104a4cd-1400-468e-be1b-c7aad71d7d5a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94BE9-036E-41A8-AD8A-61C9833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7</cp:revision>
  <cp:lastPrinted>2016-01-06T14:04:00Z</cp:lastPrinted>
  <dcterms:created xsi:type="dcterms:W3CDTF">2017-03-21T08:11:00Z</dcterms:created>
  <dcterms:modified xsi:type="dcterms:W3CDTF">2019-04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64b4992-b1f6-43b8-8c55-974d07fdaee2</vt:lpwstr>
  </property>
  <property fmtid="{D5CDD505-2E9C-101B-9397-08002B2CF9AE}" pid="4" name="Komentář">
    <vt:lpwstr>předepsané písmo Arial</vt:lpwstr>
  </property>
</Properties>
</file>